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727"/>
        <w:gridCol w:w="292"/>
        <w:gridCol w:w="290"/>
        <w:gridCol w:w="728"/>
        <w:gridCol w:w="445"/>
        <w:gridCol w:w="1409"/>
        <w:gridCol w:w="807"/>
        <w:gridCol w:w="35"/>
        <w:gridCol w:w="812"/>
        <w:gridCol w:w="197"/>
        <w:gridCol w:w="1082"/>
        <w:gridCol w:w="556"/>
        <w:gridCol w:w="772"/>
        <w:gridCol w:w="60"/>
        <w:gridCol w:w="1396"/>
      </w:tblGrid>
      <w:tr w:rsidR="000405C0" w:rsidRPr="000067E0" w:rsidTr="00E46A31">
        <w:trPr>
          <w:trHeight w:val="299"/>
        </w:trPr>
        <w:tc>
          <w:tcPr>
            <w:tcW w:w="8856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C0" w:rsidRDefault="000405C0" w:rsidP="00E040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>固定資産評価・課税証明交付申請書</w:t>
            </w:r>
          </w:p>
          <w:p w:rsidR="000405C0" w:rsidRPr="000067E0" w:rsidRDefault="000405C0" w:rsidP="00E040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C0" w:rsidRPr="000405C0" w:rsidRDefault="000405C0" w:rsidP="000405C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</w:tr>
      <w:tr w:rsidR="000405C0" w:rsidRPr="000067E0" w:rsidTr="00E46A31">
        <w:trPr>
          <w:trHeight w:val="542"/>
        </w:trPr>
        <w:tc>
          <w:tcPr>
            <w:tcW w:w="8856" w:type="dxa"/>
            <w:gridSpan w:val="14"/>
            <w:vMerge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C0" w:rsidRPr="000067E0" w:rsidRDefault="000405C0" w:rsidP="00E0408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C0" w:rsidRDefault="000405C0" w:rsidP="000405C0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5B86" w:rsidRPr="000067E0" w:rsidTr="00E46A31">
        <w:trPr>
          <w:trHeight w:val="313"/>
        </w:trPr>
        <w:tc>
          <w:tcPr>
            <w:tcW w:w="64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5B86" w:rsidRPr="000067E0" w:rsidRDefault="00C05B86" w:rsidP="00637DA5">
            <w:pPr>
              <w:widowControl/>
              <w:spacing w:beforeLines="50" w:before="18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米子市長様</w:t>
            </w:r>
          </w:p>
        </w:tc>
        <w:tc>
          <w:tcPr>
            <w:tcW w:w="38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05B86" w:rsidRPr="000067E0" w:rsidRDefault="00C05B86" w:rsidP="00637DA5">
            <w:pPr>
              <w:widowControl/>
              <w:spacing w:beforeLines="50" w:before="180" w:line="0" w:lineRule="atLeast"/>
              <w:ind w:leftChars="-206" w:left="-433" w:right="-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令和・西暦　　　年　　月　　</w:t>
            </w:r>
            <w:r w:rsidR="00A502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日　</w:t>
            </w:r>
          </w:p>
        </w:tc>
      </w:tr>
      <w:tr w:rsidR="009A4237" w:rsidRPr="000067E0" w:rsidTr="009A4237">
        <w:trPr>
          <w:trHeight w:val="72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納税義務者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4237" w:rsidRPr="000067E0" w:rsidRDefault="009A4237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住所</w:t>
            </w:r>
          </w:p>
        </w:tc>
        <w:tc>
          <w:tcPr>
            <w:tcW w:w="8589" w:type="dxa"/>
            <w:gridSpan w:val="13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237" w:rsidRPr="000067E0" w:rsidRDefault="009A4237" w:rsidP="009A423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9A4237" w:rsidRPr="000067E0" w:rsidTr="009A4237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4237" w:rsidRPr="000067E0" w:rsidRDefault="009A4237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  <w:tc>
          <w:tcPr>
            <w:tcW w:w="4526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A4237" w:rsidRPr="000067E0" w:rsidRDefault="009A4237" w:rsidP="009A423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4237" w:rsidRPr="000067E0" w:rsidRDefault="009A4237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9A4237" w:rsidRPr="000067E0" w:rsidTr="009A4237">
        <w:trPr>
          <w:trHeight w:val="302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9A4237" w:rsidRPr="000067E0" w:rsidRDefault="009A4237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26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A4237" w:rsidRPr="000067E0" w:rsidRDefault="009A4237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4237" w:rsidRPr="000067E0" w:rsidRDefault="009A4237" w:rsidP="004B3AC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　日生</w:t>
            </w:r>
          </w:p>
        </w:tc>
      </w:tr>
      <w:tr w:rsidR="0012059D" w:rsidRPr="000067E0" w:rsidTr="00B71789">
        <w:trPr>
          <w:trHeight w:val="673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0067E0" w:rsidRPr="000067E0" w:rsidRDefault="000067E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登記名義人</w:t>
            </w:r>
          </w:p>
        </w:tc>
        <w:tc>
          <w:tcPr>
            <w:tcW w:w="7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氏名</w:t>
            </w:r>
          </w:p>
        </w:tc>
      </w:tr>
      <w:tr w:rsidR="00031F3A" w:rsidRPr="000067E0" w:rsidTr="007365D2">
        <w:trPr>
          <w:trHeight w:val="601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0067E0" w:rsidRPr="000067E0" w:rsidRDefault="000067E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法人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在地</w:t>
            </w:r>
          </w:p>
        </w:tc>
        <w:tc>
          <w:tcPr>
            <w:tcW w:w="5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9A423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代表者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194BFF" w:rsidRPr="000067E0" w:rsidTr="00B71789">
        <w:trPr>
          <w:trHeight w:val="584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7E0" w:rsidRPr="000067E0" w:rsidRDefault="000067E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法人名</w:t>
            </w:r>
          </w:p>
        </w:tc>
        <w:tc>
          <w:tcPr>
            <w:tcW w:w="5343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7E0" w:rsidRPr="000067E0" w:rsidRDefault="000067E0" w:rsidP="009A423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7E0" w:rsidRPr="000067E0" w:rsidRDefault="000067E0" w:rsidP="004B3A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0405C0" w:rsidRPr="000067E0" w:rsidTr="00A31EFD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0405C0" w:rsidRPr="000067E0" w:rsidRDefault="000405C0" w:rsidP="00A31EFD">
            <w:pPr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どの証明が必要ですか</w:t>
            </w:r>
          </w:p>
        </w:tc>
        <w:tc>
          <w:tcPr>
            <w:tcW w:w="2482" w:type="dxa"/>
            <w:gridSpan w:val="5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  <w:shd w:val="clear" w:color="auto" w:fill="auto"/>
            <w:hideMark/>
          </w:tcPr>
          <w:p w:rsidR="000405C0" w:rsidRPr="000405C0" w:rsidRDefault="000405C0" w:rsidP="006A0F95">
            <w:pPr>
              <w:spacing w:beforeLines="50" w:before="180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</w:t>
            </w: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資産証明</w:t>
            </w:r>
          </w:p>
          <w:p w:rsidR="000405C0" w:rsidRPr="000405C0" w:rsidRDefault="000405C0" w:rsidP="000405C0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</w:t>
            </w: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評価証明</w:t>
            </w:r>
          </w:p>
          <w:p w:rsidR="000405C0" w:rsidRPr="000405C0" w:rsidRDefault="000405C0" w:rsidP="000405C0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</w:t>
            </w: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課税証明</w:t>
            </w:r>
          </w:p>
          <w:p w:rsidR="000405C0" w:rsidRDefault="000405C0" w:rsidP="000405C0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</w:t>
            </w: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所有資産が</w:t>
            </w:r>
          </w:p>
          <w:p w:rsidR="000405C0" w:rsidRPr="000405C0" w:rsidRDefault="000405C0" w:rsidP="000405C0">
            <w:pPr>
              <w:spacing w:line="0" w:lineRule="atLeast"/>
              <w:ind w:firstLineChars="1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ない証明◎</w:t>
            </w:r>
          </w:p>
        </w:tc>
        <w:tc>
          <w:tcPr>
            <w:tcW w:w="306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5C0" w:rsidRPr="000405C0" w:rsidRDefault="000405C0" w:rsidP="00031F3A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28"/>
              </w:rPr>
            </w:pP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□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土地・家屋全部</w:t>
            </w:r>
          </w:p>
          <w:p w:rsidR="000405C0" w:rsidRPr="000405C0" w:rsidRDefault="000405C0" w:rsidP="00031F3A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28"/>
              </w:rPr>
            </w:pP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□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土地全部</w:t>
            </w:r>
          </w:p>
          <w:p w:rsidR="000405C0" w:rsidRPr="000405C0" w:rsidRDefault="000405C0" w:rsidP="00031F3A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28"/>
              </w:rPr>
            </w:pP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□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家屋全部</w:t>
            </w:r>
          </w:p>
          <w:p w:rsidR="000405C0" w:rsidRPr="000405C0" w:rsidRDefault="000405C0" w:rsidP="00031F3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28"/>
              </w:rPr>
            </w:pPr>
            <w:r w:rsidRPr="00040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□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8"/>
              </w:rPr>
              <w:t>土地・家屋の一部</w:t>
            </w:r>
          </w:p>
          <w:p w:rsidR="000405C0" w:rsidRPr="000067E0" w:rsidRDefault="000405C0" w:rsidP="00031F3A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必要事項を右欄に記入してください</w:t>
            </w:r>
          </w:p>
        </w:tc>
        <w:tc>
          <w:tcPr>
            <w:tcW w:w="4063" w:type="dxa"/>
            <w:gridSpan w:val="6"/>
            <w:tcBorders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vAlign w:val="center"/>
            <w:hideMark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土地・家屋</w:t>
            </w:r>
          </w:p>
        </w:tc>
      </w:tr>
      <w:tr w:rsidR="000405C0" w:rsidRPr="000067E0" w:rsidTr="00B71789">
        <w:trPr>
          <w:trHeight w:val="605"/>
        </w:trPr>
        <w:tc>
          <w:tcPr>
            <w:tcW w:w="70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05C0" w:rsidRPr="00A31EFD" w:rsidRDefault="000405C0" w:rsidP="00C05B86">
            <w:pPr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8" w:space="0" w:color="auto"/>
            </w:tcBorders>
            <w:vAlign w:val="center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町　　　丁目　　　　番</w:t>
            </w:r>
          </w:p>
        </w:tc>
      </w:tr>
      <w:tr w:rsidR="000405C0" w:rsidRPr="000067E0" w:rsidTr="00637DA5">
        <w:trPr>
          <w:trHeight w:val="206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土地・家屋</w:t>
            </w:r>
          </w:p>
        </w:tc>
      </w:tr>
      <w:tr w:rsidR="000405C0" w:rsidRPr="000067E0" w:rsidTr="00637DA5">
        <w:trPr>
          <w:trHeight w:val="497"/>
        </w:trPr>
        <w:tc>
          <w:tcPr>
            <w:tcW w:w="70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405C0" w:rsidRPr="00A31EFD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町　　　丁目　　　　番</w:t>
            </w:r>
          </w:p>
        </w:tc>
      </w:tr>
      <w:tr w:rsidR="000405C0" w:rsidRPr="000067E0" w:rsidTr="00637DA5">
        <w:trPr>
          <w:trHeight w:val="261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土地・家屋</w:t>
            </w:r>
          </w:p>
        </w:tc>
      </w:tr>
      <w:tr w:rsidR="000405C0" w:rsidRPr="000067E0" w:rsidTr="00637DA5">
        <w:trPr>
          <w:trHeight w:val="567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405C0" w:rsidRPr="000067E0" w:rsidRDefault="000405C0" w:rsidP="00637DA5">
            <w:pPr>
              <w:widowControl/>
              <w:spacing w:before="100" w:beforeAutospacing="1" w:after="100" w:afterAutospacing="1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町　　　丁目　　　　番</w:t>
            </w:r>
          </w:p>
        </w:tc>
      </w:tr>
      <w:tr w:rsidR="000405C0" w:rsidRPr="000067E0" w:rsidTr="00637DA5">
        <w:trPr>
          <w:trHeight w:val="247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2" w:type="dxa"/>
            <w:gridSpan w:val="5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5C0" w:rsidRPr="000067E0" w:rsidRDefault="000405C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405C0" w:rsidRPr="000067E0" w:rsidRDefault="000405C0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土地・家屋</w:t>
            </w:r>
          </w:p>
        </w:tc>
      </w:tr>
      <w:tr w:rsidR="0012059D" w:rsidRPr="000067E0" w:rsidTr="00637DA5">
        <w:trPr>
          <w:trHeight w:val="493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059D" w:rsidRPr="000067E0" w:rsidRDefault="0012059D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4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9D" w:rsidRPr="000067E0" w:rsidRDefault="0012059D" w:rsidP="0012059D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平成・令和　　    年度分　  　 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通</w:t>
            </w:r>
          </w:p>
        </w:tc>
        <w:tc>
          <w:tcPr>
            <w:tcW w:w="406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059D" w:rsidRPr="000067E0" w:rsidRDefault="0012059D" w:rsidP="00C05B86">
            <w:pPr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町　　　丁目　　　　番</w:t>
            </w:r>
          </w:p>
        </w:tc>
      </w:tr>
      <w:tr w:rsidR="000405C0" w:rsidRPr="000067E0" w:rsidTr="00B71789">
        <w:trPr>
          <w:trHeight w:val="95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067E0" w:rsidRPr="000067E0" w:rsidRDefault="000067E0" w:rsidP="00C05B8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9608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0067E0" w:rsidRPr="000067E0" w:rsidRDefault="000067E0" w:rsidP="0012059D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金融機関融資　　□保証人　　□登記　　□資産確認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br/>
              <w:t>□税申告　（所得・相続・贈与）　□裁判所　（訴訟・競売申立・その他）</w:t>
            </w:r>
            <w:r w:rsidR="001205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□その他 (                                           </w:t>
            </w: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 ）</w:t>
            </w:r>
          </w:p>
        </w:tc>
      </w:tr>
      <w:tr w:rsidR="00E04080" w:rsidRPr="000067E0" w:rsidTr="00B71789">
        <w:trPr>
          <w:trHeight w:val="226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04080" w:rsidRPr="000067E0" w:rsidRDefault="00E04080" w:rsidP="00A31EF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窓口に来られた方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本人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80" w:rsidRPr="000067E0" w:rsidRDefault="00E04080" w:rsidP="00031F3A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同一世帯員氏名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18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080" w:rsidRPr="000067E0" w:rsidRDefault="00E04080" w:rsidP="00E04080">
            <w:pPr>
              <w:widowControl/>
              <w:spacing w:before="100" w:beforeAutospacing="1" w:after="100" w:afterAutospacing="1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E04080" w:rsidRPr="000067E0" w:rsidTr="00B71789">
        <w:trPr>
          <w:trHeight w:val="408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3" w:type="dxa"/>
            <w:gridSpan w:val="5"/>
            <w:vMerge/>
            <w:tcBorders>
              <w:left w:val="dashed" w:sz="4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04080" w:rsidRPr="000067E0" w:rsidRDefault="00E04080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080" w:rsidRPr="000067E0" w:rsidRDefault="00031F3A" w:rsidP="00031F3A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日生</w:t>
            </w:r>
          </w:p>
        </w:tc>
      </w:tr>
      <w:tr w:rsidR="009A4237" w:rsidRPr="000067E0" w:rsidTr="009A4237">
        <w:trPr>
          <w:trHeight w:val="916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91" w:type="dxa"/>
            <w:gridSpan w:val="6"/>
            <w:vMerge w:val="restart"/>
            <w:tcBorders>
              <w:top w:val="nil"/>
              <w:left w:val="single" w:sz="1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A4237" w:rsidRDefault="009A4237" w:rsidP="00E04080">
            <w:pPr>
              <w:widowControl/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相続人代表者</w:t>
            </w:r>
          </w:p>
          <w:p w:rsidR="009A4237" w:rsidRDefault="009A4237" w:rsidP="00E04080">
            <w:pPr>
              <w:widowControl/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納税管理人</w:t>
            </w:r>
          </w:p>
          <w:p w:rsidR="009A4237" w:rsidRDefault="009A4237" w:rsidP="00E04080">
            <w:pPr>
              <w:widowControl/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法定相続人◎</w:t>
            </w:r>
          </w:p>
          <w:p w:rsidR="009A4237" w:rsidRDefault="009A4237" w:rsidP="00E04080">
            <w:pPr>
              <w:widowControl/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□その他◎</w:t>
            </w:r>
          </w:p>
          <w:p w:rsidR="009A4237" w:rsidRPr="000067E0" w:rsidRDefault="009A4237" w:rsidP="00E04080">
            <w:pPr>
              <w:widowControl/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委任状が必要です）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9A4237" w:rsidRPr="000067E0" w:rsidRDefault="009A4237" w:rsidP="00E04080">
            <w:pPr>
              <w:widowControl/>
              <w:snapToGrid w:val="0"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住所</w:t>
            </w:r>
          </w:p>
        </w:tc>
        <w:tc>
          <w:tcPr>
            <w:tcW w:w="4875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237" w:rsidRPr="000067E0" w:rsidRDefault="009A4237" w:rsidP="009A4237">
            <w:pPr>
              <w:widowControl/>
              <w:snapToGrid w:val="0"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9A4237" w:rsidRPr="000067E0" w:rsidTr="0085461A">
        <w:trPr>
          <w:trHeight w:val="401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91" w:type="dxa"/>
            <w:gridSpan w:val="6"/>
            <w:vMerge/>
            <w:tcBorders>
              <w:left w:val="single" w:sz="18" w:space="0" w:color="auto"/>
              <w:bottom w:val="nil"/>
              <w:right w:val="dashed" w:sz="4" w:space="0" w:color="000000"/>
            </w:tcBorders>
            <w:vAlign w:val="center"/>
            <w:hideMark/>
          </w:tcPr>
          <w:p w:rsidR="009A4237" w:rsidRPr="000067E0" w:rsidRDefault="009A4237" w:rsidP="00E04080">
            <w:pPr>
              <w:snapToGrid w:val="0"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9A4237" w:rsidRPr="000067E0" w:rsidRDefault="009A4237" w:rsidP="00031F3A">
            <w:pPr>
              <w:widowControl/>
              <w:snapToGrid w:val="0"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31F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2"/>
              </w:rPr>
              <w:t>氏名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9A4237" w:rsidRPr="000067E0" w:rsidRDefault="009A4237" w:rsidP="009A423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:rsidR="009A4237" w:rsidRPr="000067E0" w:rsidRDefault="009A4237" w:rsidP="00031F3A">
            <w:pPr>
              <w:spacing w:before="100" w:beforeAutospacing="1" w:after="100" w:afterAutospacing="1" w:line="0" w:lineRule="atLeast"/>
              <w:ind w:leftChars="-47" w:left="-99"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明・大・昭・平・西暦</w:t>
            </w:r>
          </w:p>
        </w:tc>
      </w:tr>
      <w:tr w:rsidR="009A4237" w:rsidRPr="000067E0" w:rsidTr="00637DA5">
        <w:trPr>
          <w:trHeight w:val="443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9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dashed" w:sz="4" w:space="0" w:color="000000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9A4237" w:rsidRPr="000067E0" w:rsidRDefault="009A4237" w:rsidP="00C05B86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237" w:rsidRPr="000067E0" w:rsidRDefault="009A4237" w:rsidP="00031F3A">
            <w:pPr>
              <w:spacing w:before="100" w:beforeAutospacing="1" w:after="100" w:afterAutospacing="1" w:line="0" w:lineRule="atLeast"/>
              <w:ind w:left="-99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　　　月　　日生</w:t>
            </w:r>
          </w:p>
        </w:tc>
      </w:tr>
    </w:tbl>
    <w:p w:rsidR="000F1DEF" w:rsidRDefault="000F1DEF" w:rsidP="000F1DEF">
      <w:pPr>
        <w:spacing w:line="0" w:lineRule="atLeas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0067E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住民登録が米子市外の方が同一世帯員の証明を申請される場合は、現在同一世帯が確認できる書類（住民票謄本等）または委任状が必要です。</w:t>
      </w:r>
    </w:p>
    <w:p w:rsidR="000F1DEF" w:rsidRDefault="000F1DEF" w:rsidP="000F1DEF">
      <w:pPr>
        <w:spacing w:line="0" w:lineRule="atLeas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637D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t>◎委任状・法定相続人・所有資産がない証明については、裏面を参照してください。</w:t>
      </w:r>
      <w:r w:rsidRPr="00637D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6"/>
        </w:rPr>
        <w:br/>
      </w:r>
      <w:r w:rsidRPr="000067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代理人の場合は委任状が必要です。法人の場合は代表者本人が来られても申請に代表者印が必要です。</w:t>
      </w:r>
    </w:p>
    <w:tbl>
      <w:tblPr>
        <w:tblW w:w="103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4"/>
        <w:gridCol w:w="1089"/>
        <w:gridCol w:w="686"/>
        <w:gridCol w:w="1292"/>
        <w:gridCol w:w="654"/>
        <w:gridCol w:w="1189"/>
        <w:gridCol w:w="705"/>
        <w:gridCol w:w="1835"/>
        <w:gridCol w:w="573"/>
        <w:gridCol w:w="1655"/>
      </w:tblGrid>
      <w:tr w:rsidR="000F1DEF" w:rsidRPr="000067E0" w:rsidTr="009F1F60">
        <w:trPr>
          <w:trHeight w:val="10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extDirection w:val="tbRlV"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受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作成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認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EF" w:rsidRPr="000067E0" w:rsidRDefault="000F1DEF" w:rsidP="004418C2">
            <w:pPr>
              <w:spacing w:before="100" w:beforeAutospacing="1" w:after="100" w:afterAutospacing="1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数料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＠３５０×　　通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F" w:rsidRPr="000067E0" w:rsidRDefault="000F1DEF" w:rsidP="004418C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備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EF" w:rsidRPr="000067E0" w:rsidRDefault="000F1DEF" w:rsidP="004418C2">
            <w:pPr>
              <w:spacing w:before="100" w:beforeAutospacing="1" w:after="100" w:afterAutospacing="1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0067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215C7D" w:rsidRPr="00637DA5" w:rsidRDefault="00215C7D" w:rsidP="00637DA5">
      <w:pPr>
        <w:spacing w:line="0" w:lineRule="atLeast"/>
        <w:ind w:firstLineChars="100" w:firstLine="240"/>
      </w:pPr>
      <w:r w:rsidRPr="00637DA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32"/>
        </w:rPr>
        <w:t>免  ・  保  ・  マ  ・  住　・　その他（　　　　　　　　　　　　　　）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8"/>
        </w:rPr>
      </w:pPr>
      <w:r w:rsidRPr="00023345">
        <w:rPr>
          <w:rFonts w:hint="eastAsia"/>
          <w:sz w:val="24"/>
        </w:rPr>
        <w:lastRenderedPageBreak/>
        <w:t>【</w:t>
      </w:r>
      <w:r w:rsidRPr="00023345">
        <w:rPr>
          <w:rFonts w:asciiTheme="majorEastAsia" w:eastAsiaTheme="majorEastAsia" w:hAnsiTheme="majorEastAsia" w:hint="eastAsia"/>
          <w:sz w:val="28"/>
        </w:rPr>
        <w:t>委任状】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>◎ 本人及び同一世帯員以外が申請される場合は、委任状が必要となります。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>◎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023345">
        <w:rPr>
          <w:rFonts w:asciiTheme="majorEastAsia" w:eastAsiaTheme="majorEastAsia" w:hAnsiTheme="majorEastAsia" w:hint="eastAsia"/>
          <w:sz w:val="24"/>
        </w:rPr>
        <w:t>法人の場合は、申請に代表者印が必要です。会社の代表者印をご持参いただくか、代表者印を押印した申請書または委任状をご持参ください。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>【法定相続人】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 xml:space="preserve"> 被相続人の方の証明を申請される場合は、相続関係が確認できる書類が必要です。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>※下記書類により、相続関係を確認願います。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 xml:space="preserve">　　　□１､戸籍・除籍の写しを提出します。</w:t>
      </w:r>
    </w:p>
    <w:p w:rsidR="00023345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 xml:space="preserve">　　　□２､被相続人</w:t>
      </w:r>
      <w:r w:rsidRPr="004B0CC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Pr="00023345">
        <w:rPr>
          <w:rFonts w:asciiTheme="majorEastAsia" w:eastAsiaTheme="majorEastAsia" w:hAnsiTheme="majorEastAsia" w:hint="eastAsia"/>
          <w:sz w:val="24"/>
        </w:rPr>
        <w:t>と申請人</w:t>
      </w:r>
      <w:r w:rsidRPr="004B0CC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Pr="00023345">
        <w:rPr>
          <w:rFonts w:asciiTheme="majorEastAsia" w:eastAsiaTheme="majorEastAsia" w:hAnsiTheme="majorEastAsia" w:hint="eastAsia"/>
          <w:sz w:val="24"/>
        </w:rPr>
        <w:t>との</w:t>
      </w:r>
    </w:p>
    <w:p w:rsidR="00455546" w:rsidRP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4"/>
        </w:rPr>
      </w:pPr>
      <w:r w:rsidRPr="00023345">
        <w:rPr>
          <w:rFonts w:asciiTheme="majorEastAsia" w:eastAsiaTheme="majorEastAsia" w:hAnsiTheme="majorEastAsia" w:hint="eastAsia"/>
          <w:sz w:val="24"/>
        </w:rPr>
        <w:tab/>
        <w:t>相続関係を、米子市でわかる範囲で調査することに同意します。</w:t>
      </w:r>
    </w:p>
    <w:p w:rsidR="00023345" w:rsidRDefault="00023345" w:rsidP="00023345">
      <w:pPr>
        <w:spacing w:before="100" w:beforeAutospacing="1" w:after="100" w:afterAutospacing="1" w:line="0" w:lineRule="atLeast"/>
        <w:ind w:leftChars="135" w:left="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154E" wp14:editId="6F2E20FB">
                <wp:simplePos x="0" y="0"/>
                <wp:positionH relativeFrom="column">
                  <wp:posOffset>29688</wp:posOffset>
                </wp:positionH>
                <wp:positionV relativeFrom="paragraph">
                  <wp:posOffset>77173</wp:posOffset>
                </wp:positionV>
                <wp:extent cx="6412230" cy="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5pt,6.1pt" to="507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" strokecolor="black [3213]"/>
            </w:pict>
          </mc:Fallback>
        </mc:AlternateContent>
      </w:r>
    </w:p>
    <w:p w:rsidR="00023345" w:rsidRPr="00023345" w:rsidRDefault="00023345" w:rsidP="00023345">
      <w:pPr>
        <w:spacing w:line="0" w:lineRule="atLeast"/>
        <w:ind w:leftChars="135" w:left="283"/>
        <w:rPr>
          <w:rFonts w:asciiTheme="majorEastAsia" w:eastAsiaTheme="majorEastAsia" w:hAnsiTheme="majorEastAsia"/>
          <w:sz w:val="28"/>
        </w:rPr>
      </w:pPr>
      <w:r w:rsidRPr="00023345">
        <w:rPr>
          <w:rFonts w:asciiTheme="majorEastAsia" w:eastAsiaTheme="majorEastAsia" w:hAnsiTheme="majorEastAsia" w:hint="eastAsia"/>
          <w:sz w:val="28"/>
        </w:rPr>
        <w:t>【米子市調査事項記載欄】</w:t>
      </w:r>
    </w:p>
    <w:tbl>
      <w:tblPr>
        <w:tblW w:w="101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7"/>
        <w:gridCol w:w="1985"/>
        <w:gridCol w:w="2977"/>
        <w:gridCol w:w="1334"/>
      </w:tblGrid>
      <w:tr w:rsidR="00023345" w:rsidRPr="00023345" w:rsidTr="008E7780">
        <w:trPr>
          <w:trHeight w:val="962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本籍または住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筆頭者または世帯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種類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</w:tr>
      <w:tr w:rsidR="00023345" w:rsidRPr="00023345" w:rsidTr="008E7780">
        <w:trPr>
          <w:trHeight w:val="962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023345" w:rsidRPr="00023345" w:rsidRDefault="00023345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023345" w:rsidRPr="00023345" w:rsidRDefault="00023345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023345" w:rsidRPr="00023345" w:rsidRDefault="00023345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345" w:rsidRPr="008E7780" w:rsidRDefault="00023345" w:rsidP="008E778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8E77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6"/>
                <w:szCs w:val="26"/>
              </w:rPr>
              <w:t>戸籍・除籍改原・住民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5" w:rsidRPr="00023345" w:rsidRDefault="00023345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7780" w:rsidRPr="00023345" w:rsidTr="008E7780">
        <w:trPr>
          <w:trHeight w:val="962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80" w:rsidRPr="008E7780" w:rsidRDefault="008E7780" w:rsidP="00D814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8E77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6"/>
                <w:szCs w:val="26"/>
              </w:rPr>
              <w:t>戸籍・除籍改原・住民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8E7780" w:rsidRPr="00023345" w:rsidTr="008E7780">
        <w:trPr>
          <w:trHeight w:val="962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80" w:rsidRPr="008E7780" w:rsidRDefault="008E7780" w:rsidP="00D814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8E77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6"/>
                <w:szCs w:val="26"/>
              </w:rPr>
              <w:t>戸籍・除籍改原・住民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7780" w:rsidRPr="00023345" w:rsidTr="008E7780">
        <w:trPr>
          <w:trHeight w:val="962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80" w:rsidRPr="008E7780" w:rsidRDefault="008E7780" w:rsidP="00D814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8E77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6"/>
                <w:szCs w:val="26"/>
              </w:rPr>
              <w:t>戸籍・除籍改原・住民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7780" w:rsidRPr="00023345" w:rsidTr="008E7780">
        <w:trPr>
          <w:trHeight w:val="987"/>
        </w:trPr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80" w:rsidRPr="008E7780" w:rsidRDefault="008E7780" w:rsidP="00D8148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6"/>
                <w:szCs w:val="26"/>
              </w:rPr>
            </w:pPr>
            <w:r w:rsidRPr="008E77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6"/>
                <w:szCs w:val="26"/>
              </w:rPr>
              <w:t>戸籍・除籍改原・住民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0" w:rsidRPr="00023345" w:rsidRDefault="008E7780" w:rsidP="0002334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2334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23345" w:rsidRPr="00023345" w:rsidRDefault="00023345" w:rsidP="00023345">
      <w:pPr>
        <w:spacing w:before="100" w:beforeAutospacing="1" w:after="100" w:afterAutospacing="1" w:line="0" w:lineRule="atLeast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32"/>
          <w:szCs w:val="32"/>
        </w:rPr>
      </w:pPr>
      <w:r w:rsidRPr="0002334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【所有資産がない証明】</w:t>
      </w:r>
    </w:p>
    <w:p w:rsidR="000F1DEF" w:rsidRDefault="00023345" w:rsidP="00023345">
      <w:pPr>
        <w:spacing w:line="0" w:lineRule="atLeast"/>
        <w:ind w:leftChars="270" w:left="567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023345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米子市外の方が「所有資産がない証明」を申請される場合は、住所確認のため、現在お住まいの市・区・町村の住民票が必要となります。</w:t>
      </w:r>
    </w:p>
    <w:sectPr w:rsidR="000F1DEF" w:rsidSect="00637DA5">
      <w:pgSz w:w="11907" w:h="16839" w:code="9"/>
      <w:pgMar w:top="73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31" w:rsidRDefault="00E46A31" w:rsidP="00E46A31">
      <w:r>
        <w:separator/>
      </w:r>
    </w:p>
  </w:endnote>
  <w:endnote w:type="continuationSeparator" w:id="0">
    <w:p w:rsidR="00E46A31" w:rsidRDefault="00E46A31" w:rsidP="00E4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31" w:rsidRDefault="00E46A31" w:rsidP="00E46A31">
      <w:r>
        <w:separator/>
      </w:r>
    </w:p>
  </w:footnote>
  <w:footnote w:type="continuationSeparator" w:id="0">
    <w:p w:rsidR="00E46A31" w:rsidRDefault="00E46A31" w:rsidP="00E4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96273"/>
    <w:multiLevelType w:val="hybridMultilevel"/>
    <w:tmpl w:val="D5083D60"/>
    <w:lvl w:ilvl="0" w:tplc="CCBA8A3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E0"/>
    <w:rsid w:val="000067E0"/>
    <w:rsid w:val="00023345"/>
    <w:rsid w:val="00031F3A"/>
    <w:rsid w:val="000405C0"/>
    <w:rsid w:val="000F1DEF"/>
    <w:rsid w:val="0012059D"/>
    <w:rsid w:val="00194BFF"/>
    <w:rsid w:val="00215C7D"/>
    <w:rsid w:val="00455546"/>
    <w:rsid w:val="004B0CC9"/>
    <w:rsid w:val="004B3AC1"/>
    <w:rsid w:val="00637DA5"/>
    <w:rsid w:val="006A0F95"/>
    <w:rsid w:val="007365D2"/>
    <w:rsid w:val="008E7780"/>
    <w:rsid w:val="009A4237"/>
    <w:rsid w:val="009F1F60"/>
    <w:rsid w:val="00A04E30"/>
    <w:rsid w:val="00A31EFD"/>
    <w:rsid w:val="00A50252"/>
    <w:rsid w:val="00B71789"/>
    <w:rsid w:val="00C05B86"/>
    <w:rsid w:val="00CC7640"/>
    <w:rsid w:val="00E04080"/>
    <w:rsid w:val="00E4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05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6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6A31"/>
  </w:style>
  <w:style w:type="paragraph" w:styleId="a8">
    <w:name w:val="footer"/>
    <w:basedOn w:val="a"/>
    <w:link w:val="a9"/>
    <w:uiPriority w:val="99"/>
    <w:unhideWhenUsed/>
    <w:rsid w:val="00E46A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6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05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6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6A31"/>
  </w:style>
  <w:style w:type="paragraph" w:styleId="a8">
    <w:name w:val="footer"/>
    <w:basedOn w:val="a"/>
    <w:link w:val="a9"/>
    <w:uiPriority w:val="99"/>
    <w:unhideWhenUsed/>
    <w:rsid w:val="00E46A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5D33-2199-493D-B2DC-14894BE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2</Words>
  <Characters>115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6:47:00Z</dcterms:created>
  <dcterms:modified xsi:type="dcterms:W3CDTF">2021-01-22T08:39:00Z</dcterms:modified>
</cp:coreProperties>
</file>